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仓前第</w:t>
      </w:r>
      <w:r>
        <w:rPr>
          <w:rFonts w:hint="eastAsia"/>
          <w:b/>
          <w:sz w:val="40"/>
          <w:lang w:eastAsia="zh-CN"/>
        </w:rPr>
        <w:t>五</w:t>
      </w:r>
      <w:r>
        <w:rPr>
          <w:rFonts w:hint="eastAsia"/>
          <w:b/>
          <w:sz w:val="40"/>
        </w:rPr>
        <w:t>批建设实验室</w:t>
      </w:r>
    </w:p>
    <w:tbl>
      <w:tblPr>
        <w:tblStyle w:val="5"/>
        <w:tblW w:w="9465" w:type="dxa"/>
        <w:tblInd w:w="-6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890"/>
        <w:gridCol w:w="1675"/>
        <w:gridCol w:w="1113"/>
        <w:gridCol w:w="2268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房间名称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图纸设计联系人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仓前房间号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建单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验室安全规划承诺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A7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陈敏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-71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A7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施农农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-71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Style w:val="10"/>
                <w:lang w:val="en-US" w:eastAsia="zh-CN" w:bidi="ar"/>
              </w:rPr>
              <w:t>土壤生态学实验室</w:t>
            </w:r>
            <w:r>
              <w:rPr>
                <w:rStyle w:val="11"/>
                <w:rFonts w:eastAsia="Tahoma"/>
                <w:lang w:val="en-US" w:eastAsia="zh-CN" w:bidi="ar"/>
              </w:rPr>
              <w:t>—</w:t>
            </w:r>
            <w:r>
              <w:rPr>
                <w:rStyle w:val="10"/>
                <w:lang w:val="en-US" w:eastAsia="zh-CN" w:bidi="ar"/>
              </w:rPr>
              <w:t>前处理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陈慧丽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1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Style w:val="10"/>
                <w:lang w:val="en-US" w:eastAsia="zh-CN" w:bidi="ar"/>
              </w:rPr>
              <w:t>土壤生态学实验室</w:t>
            </w:r>
            <w:r>
              <w:rPr>
                <w:rStyle w:val="11"/>
                <w:rFonts w:eastAsia="Tahoma"/>
                <w:lang w:val="en-US" w:eastAsia="zh-CN" w:bidi="ar"/>
              </w:rPr>
              <w:t>—</w:t>
            </w:r>
            <w:r>
              <w:rPr>
                <w:rStyle w:val="10"/>
                <w:lang w:val="en-US" w:eastAsia="zh-CN" w:bidi="ar"/>
              </w:rPr>
              <w:t>群落分析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陈慧丽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1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教师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陈慧丽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6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行为实验室</w:t>
            </w:r>
            <w:r>
              <w:rPr>
                <w:rStyle w:val="12"/>
                <w:rFonts w:eastAsia="Tahoma"/>
                <w:lang w:val="en-US" w:eastAsia="zh-CN" w:bidi="ar"/>
              </w:rPr>
              <w:t>2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1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SKY-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行为实验室</w:t>
            </w:r>
            <w:r>
              <w:rPr>
                <w:rStyle w:val="12"/>
                <w:rFonts w:eastAsia="Tahoma"/>
                <w:lang w:val="en-US" w:eastAsia="zh-CN" w:bidi="ar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饲养室</w:t>
            </w:r>
            <w:r>
              <w:rPr>
                <w:rStyle w:val="13"/>
                <w:rFonts w:eastAsia="Tahoma"/>
                <w:lang w:val="en-US" w:eastAsia="zh-CN" w:bidi="ar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饲养室</w:t>
            </w:r>
            <w:r>
              <w:rPr>
                <w:rStyle w:val="13"/>
                <w:rFonts w:eastAsia="Tahoma"/>
                <w:lang w:val="en-US" w:eastAsia="zh-CN" w:bidi="ar"/>
              </w:rPr>
              <w:t>2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氧模拟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0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1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饲养室</w:t>
            </w: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1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组织培养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江苏金长安科技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子生物学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分析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生无脊椎动物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2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生无脊椎动物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2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2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办公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/>
              </w:rPr>
              <w:t>C2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微结构观察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2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议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虫生理生态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8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虫功能基因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1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泳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2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爬行动物生理生态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2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子生态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7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22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储藏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20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育生物学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22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生理与行为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2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2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0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5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0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3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1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2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仪器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2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3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8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4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6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5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学习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4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6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鱼类生理生态学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10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C317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营养学实验室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王世贵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Tahom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-309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北京国马斯尔福实验室设备有限公司</w:t>
            </w:r>
          </w:p>
        </w:tc>
        <w:tc>
          <w:tcPr>
            <w:tcW w:w="1275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5"/>
    <w:rsid w:val="00045EF6"/>
    <w:rsid w:val="000541C3"/>
    <w:rsid w:val="00055683"/>
    <w:rsid w:val="00093995"/>
    <w:rsid w:val="00096894"/>
    <w:rsid w:val="000D38F6"/>
    <w:rsid w:val="000D3C44"/>
    <w:rsid w:val="000D5323"/>
    <w:rsid w:val="000E17C8"/>
    <w:rsid w:val="000E6AC2"/>
    <w:rsid w:val="000F5140"/>
    <w:rsid w:val="0010270F"/>
    <w:rsid w:val="00137B3A"/>
    <w:rsid w:val="00145378"/>
    <w:rsid w:val="0014792F"/>
    <w:rsid w:val="00154DB8"/>
    <w:rsid w:val="00174FE4"/>
    <w:rsid w:val="001A387A"/>
    <w:rsid w:val="001D43B1"/>
    <w:rsid w:val="001E2BBE"/>
    <w:rsid w:val="001E6500"/>
    <w:rsid w:val="001F1D9D"/>
    <w:rsid w:val="001F67E1"/>
    <w:rsid w:val="00211729"/>
    <w:rsid w:val="002233AD"/>
    <w:rsid w:val="00267825"/>
    <w:rsid w:val="002822E0"/>
    <w:rsid w:val="0029413C"/>
    <w:rsid w:val="002F4F12"/>
    <w:rsid w:val="00311502"/>
    <w:rsid w:val="0036495A"/>
    <w:rsid w:val="003659B5"/>
    <w:rsid w:val="0036785D"/>
    <w:rsid w:val="003B1473"/>
    <w:rsid w:val="003D4535"/>
    <w:rsid w:val="003E2630"/>
    <w:rsid w:val="00451868"/>
    <w:rsid w:val="00454037"/>
    <w:rsid w:val="0045554B"/>
    <w:rsid w:val="00460190"/>
    <w:rsid w:val="004707AE"/>
    <w:rsid w:val="00483B1F"/>
    <w:rsid w:val="00492FD5"/>
    <w:rsid w:val="00495577"/>
    <w:rsid w:val="004B411E"/>
    <w:rsid w:val="005148C0"/>
    <w:rsid w:val="00550198"/>
    <w:rsid w:val="0055022D"/>
    <w:rsid w:val="0058534E"/>
    <w:rsid w:val="005D3776"/>
    <w:rsid w:val="005D62D6"/>
    <w:rsid w:val="005E7120"/>
    <w:rsid w:val="00611069"/>
    <w:rsid w:val="00620BD2"/>
    <w:rsid w:val="006275E5"/>
    <w:rsid w:val="0064520C"/>
    <w:rsid w:val="006A031D"/>
    <w:rsid w:val="006A6944"/>
    <w:rsid w:val="006C260D"/>
    <w:rsid w:val="00737F02"/>
    <w:rsid w:val="007836E5"/>
    <w:rsid w:val="007A39AF"/>
    <w:rsid w:val="007E721B"/>
    <w:rsid w:val="00831A56"/>
    <w:rsid w:val="00834544"/>
    <w:rsid w:val="00835154"/>
    <w:rsid w:val="0084414E"/>
    <w:rsid w:val="008571F9"/>
    <w:rsid w:val="0089354F"/>
    <w:rsid w:val="008A6A79"/>
    <w:rsid w:val="008D3C7C"/>
    <w:rsid w:val="00904623"/>
    <w:rsid w:val="00906E71"/>
    <w:rsid w:val="00921678"/>
    <w:rsid w:val="00974638"/>
    <w:rsid w:val="009A2E4F"/>
    <w:rsid w:val="009C221C"/>
    <w:rsid w:val="009C2BAA"/>
    <w:rsid w:val="009C6FE5"/>
    <w:rsid w:val="009F1385"/>
    <w:rsid w:val="009F5236"/>
    <w:rsid w:val="00A0775F"/>
    <w:rsid w:val="00A10AE9"/>
    <w:rsid w:val="00A15339"/>
    <w:rsid w:val="00A21884"/>
    <w:rsid w:val="00A224FC"/>
    <w:rsid w:val="00A377D0"/>
    <w:rsid w:val="00A84B29"/>
    <w:rsid w:val="00AB7E5F"/>
    <w:rsid w:val="00B03C1B"/>
    <w:rsid w:val="00B05DE5"/>
    <w:rsid w:val="00B11321"/>
    <w:rsid w:val="00B20728"/>
    <w:rsid w:val="00B2201F"/>
    <w:rsid w:val="00B76291"/>
    <w:rsid w:val="00B80950"/>
    <w:rsid w:val="00B8209E"/>
    <w:rsid w:val="00C00D62"/>
    <w:rsid w:val="00C66167"/>
    <w:rsid w:val="00C738F5"/>
    <w:rsid w:val="00CB3FD6"/>
    <w:rsid w:val="00D0092C"/>
    <w:rsid w:val="00D32BE2"/>
    <w:rsid w:val="00D32EC2"/>
    <w:rsid w:val="00D3465E"/>
    <w:rsid w:val="00D3593E"/>
    <w:rsid w:val="00DD5B2F"/>
    <w:rsid w:val="00E21039"/>
    <w:rsid w:val="00E759A5"/>
    <w:rsid w:val="00F0311D"/>
    <w:rsid w:val="00F33AFE"/>
    <w:rsid w:val="00FF3118"/>
    <w:rsid w:val="01470EF4"/>
    <w:rsid w:val="1B0F78BA"/>
    <w:rsid w:val="4B4D6B1A"/>
    <w:rsid w:val="5A5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11"/>
    <w:basedOn w:val="6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31"/>
    <w:basedOn w:val="6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21"/>
    <w:basedOn w:val="6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CC385-0FC2-4B22-9A11-5CB5A0BD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7</Words>
  <Characters>1867</Characters>
  <Lines>15</Lines>
  <Paragraphs>4</Paragraphs>
  <TotalTime>22</TotalTime>
  <ScaleCrop>false</ScaleCrop>
  <LinksUpToDate>false</LinksUpToDate>
  <CharactersWithSpaces>219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12:00Z</dcterms:created>
  <dc:creator>SKY-JD</dc:creator>
  <cp:lastModifiedBy>Administrator</cp:lastModifiedBy>
  <cp:lastPrinted>2019-07-08T05:21:00Z</cp:lastPrinted>
  <dcterms:modified xsi:type="dcterms:W3CDTF">2019-07-13T14:21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